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AF6" w:rsidRPr="002C228E" w:rsidRDefault="00730AF6" w:rsidP="004C0BCA">
      <w:pPr>
        <w:pStyle w:val="ListParagraph"/>
        <w:ind w:left="95"/>
        <w:jc w:val="center"/>
        <w:rPr>
          <w:rFonts w:asciiTheme="majorBidi" w:hAnsiTheme="majorBidi" w:cs="B Nazanin"/>
          <w:b/>
          <w:bCs/>
          <w:u w:val="single"/>
        </w:rPr>
      </w:pPr>
      <w:bookmarkStart w:id="0" w:name="_GoBack"/>
      <w:bookmarkEnd w:id="0"/>
    </w:p>
    <w:p w:rsidR="00FF5A03" w:rsidRPr="00F043FF" w:rsidRDefault="00FF5A03" w:rsidP="00572DB3">
      <w:pPr>
        <w:spacing w:after="160" w:line="259" w:lineRule="auto"/>
        <w:jc w:val="center"/>
        <w:rPr>
          <w:rFonts w:cs="B Nazanin"/>
          <w:b/>
          <w:bCs/>
          <w:sz w:val="22"/>
          <w:szCs w:val="22"/>
          <w:rtl/>
        </w:rPr>
      </w:pPr>
      <w:r w:rsidRPr="00F043FF">
        <w:rPr>
          <w:rFonts w:cs="B Nazanin" w:hint="cs"/>
          <w:b/>
          <w:bCs/>
          <w:sz w:val="22"/>
          <w:szCs w:val="22"/>
          <w:rtl/>
        </w:rPr>
        <w:t>فرم پرداخت تشويق</w:t>
      </w:r>
      <w:r w:rsidR="00F3304D" w:rsidRPr="00F043FF">
        <w:rPr>
          <w:rFonts w:cs="B Nazanin" w:hint="cs"/>
          <w:b/>
          <w:bCs/>
          <w:sz w:val="22"/>
          <w:szCs w:val="22"/>
          <w:rtl/>
        </w:rPr>
        <w:t>ي به اعضاي هي</w:t>
      </w:r>
      <w:r w:rsidR="003C5293" w:rsidRPr="00F043FF">
        <w:rPr>
          <w:rFonts w:cs="B Nazanin" w:hint="cs"/>
          <w:b/>
          <w:bCs/>
          <w:sz w:val="22"/>
          <w:szCs w:val="22"/>
          <w:rtl/>
        </w:rPr>
        <w:t>ئ</w:t>
      </w:r>
      <w:r w:rsidR="00F3304D" w:rsidRPr="00F043FF">
        <w:rPr>
          <w:rFonts w:cs="B Nazanin" w:hint="cs"/>
          <w:b/>
          <w:bCs/>
          <w:sz w:val="22"/>
          <w:szCs w:val="22"/>
          <w:rtl/>
        </w:rPr>
        <w:t>ت علمي (</w:t>
      </w:r>
      <w:r w:rsidR="008822EA" w:rsidRPr="00F043FF">
        <w:rPr>
          <w:rFonts w:cs="B Nazanin" w:hint="cs"/>
          <w:b/>
          <w:bCs/>
          <w:sz w:val="22"/>
          <w:szCs w:val="22"/>
          <w:rtl/>
        </w:rPr>
        <w:t xml:space="preserve">نويسندگان </w:t>
      </w:r>
      <w:r w:rsidR="00F3304D" w:rsidRPr="00F043FF">
        <w:rPr>
          <w:rFonts w:cs="B Nazanin" w:hint="cs"/>
          <w:b/>
          <w:bCs/>
          <w:sz w:val="22"/>
          <w:szCs w:val="22"/>
          <w:rtl/>
        </w:rPr>
        <w:t>مقالات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F5A03" w:rsidRPr="00F043FF" w:rsidTr="005274A7">
        <w:tc>
          <w:tcPr>
            <w:tcW w:w="5000" w:type="pct"/>
          </w:tcPr>
          <w:p w:rsidR="00FF5A03" w:rsidRPr="00F043FF" w:rsidRDefault="00FF5A03" w:rsidP="005274A7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>معاون محترم پژوهش و فناوري دانشكده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>..........................</w:t>
            </w:r>
          </w:p>
          <w:p w:rsidR="00FF5A03" w:rsidRPr="00F043FF" w:rsidRDefault="00FF5A03" w:rsidP="005274A7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sz w:val="22"/>
                <w:szCs w:val="22"/>
                <w:rtl/>
              </w:rPr>
              <w:t>با سلام؛</w:t>
            </w:r>
          </w:p>
          <w:p w:rsidR="00FF5A03" w:rsidRPr="00F043FF" w:rsidRDefault="00FF5A03" w:rsidP="005274A7">
            <w:pPr>
              <w:spacing w:after="240"/>
              <w:jc w:val="both"/>
              <w:rPr>
                <w:rFonts w:cs="B Nazanin"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sz w:val="22"/>
                <w:szCs w:val="22"/>
                <w:rtl/>
              </w:rPr>
              <w:t>احتراما به استحضار مي</w:t>
            </w:r>
            <w:r w:rsidRPr="00F043FF">
              <w:rPr>
                <w:rFonts w:cs="B Nazanin" w:hint="eastAsia"/>
                <w:sz w:val="22"/>
                <w:szCs w:val="22"/>
                <w:rtl/>
              </w:rPr>
              <w:t>‌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>رساند، برابر مستندات</w:t>
            </w:r>
            <w:r w:rsidRPr="00F043FF">
              <w:rPr>
                <w:rFonts w:cs="B Nazanin" w:hint="cs"/>
                <w:sz w:val="22"/>
                <w:szCs w:val="22"/>
                <w:u w:val="single"/>
                <w:rtl/>
              </w:rPr>
              <w:t xml:space="preserve"> پيوست 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>(کپی صفحه اول مقالات</w:t>
            </w:r>
            <w:r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داراي نمايه </w:t>
            </w:r>
            <w:r w:rsidRPr="00F043FF">
              <w:rPr>
                <w:rFonts w:cs="B Nazanin"/>
                <w:sz w:val="22"/>
                <w:szCs w:val="22"/>
              </w:rPr>
              <w:t>ISI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 xml:space="preserve">)، مقالات </w:t>
            </w:r>
            <w:r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>چاپ شده اینجانب</w:t>
            </w:r>
            <w:r w:rsidR="00C43274"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/ اینجانبان</w:t>
            </w:r>
            <w:r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>در سیستم گلستان بارگذاری شده است. خواهشمند است مراتب جهت بهره</w:t>
            </w:r>
            <w:r w:rsidRPr="00F043FF">
              <w:rPr>
                <w:rFonts w:cs="B Nazanin" w:hint="eastAsia"/>
                <w:sz w:val="22"/>
                <w:szCs w:val="22"/>
                <w:rtl/>
              </w:rPr>
              <w:t>‌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 xml:space="preserve">مندي از آيين نامه پرداخت تشويقي تایید گردد.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73"/>
              <w:gridCol w:w="993"/>
              <w:gridCol w:w="708"/>
              <w:gridCol w:w="709"/>
              <w:gridCol w:w="1701"/>
              <w:gridCol w:w="1559"/>
              <w:gridCol w:w="1447"/>
            </w:tblGrid>
            <w:tr w:rsidR="00FF5A03" w:rsidRPr="00F043FF" w:rsidTr="005274A7">
              <w:tc>
                <w:tcPr>
                  <w:tcW w:w="1673" w:type="dxa"/>
                  <w:vAlign w:val="center"/>
                </w:tcPr>
                <w:p w:rsidR="00FF5A03" w:rsidRPr="00F043FF" w:rsidRDefault="00FF5A03" w:rsidP="005274A7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043FF">
                    <w:rPr>
                      <w:rFonts w:cs="B Nazanin" w:hint="cs"/>
                      <w:sz w:val="22"/>
                      <w:szCs w:val="22"/>
                      <w:rtl/>
                    </w:rPr>
                    <w:t>کد مقاله در گلستان</w:t>
                  </w:r>
                </w:p>
              </w:tc>
              <w:tc>
                <w:tcPr>
                  <w:tcW w:w="993" w:type="dxa"/>
                  <w:vAlign w:val="center"/>
                </w:tcPr>
                <w:p w:rsidR="00FF5A03" w:rsidRPr="00F043FF" w:rsidRDefault="00FF5A03" w:rsidP="005274A7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043FF">
                    <w:rPr>
                      <w:rFonts w:cs="B Nazanin" w:hint="cs"/>
                      <w:sz w:val="22"/>
                      <w:szCs w:val="22"/>
                      <w:rtl/>
                    </w:rPr>
                    <w:t>تاریخ چاپ</w:t>
                  </w:r>
                </w:p>
              </w:tc>
              <w:tc>
                <w:tcPr>
                  <w:tcW w:w="708" w:type="dxa"/>
                  <w:vAlign w:val="center"/>
                </w:tcPr>
                <w:p w:rsidR="00FF5A03" w:rsidRPr="00F043FF" w:rsidRDefault="00FF5A03" w:rsidP="005274A7">
                  <w:pPr>
                    <w:jc w:val="center"/>
                    <w:rPr>
                      <w:rFonts w:cs="B Nazanin"/>
                      <w:sz w:val="22"/>
                      <w:szCs w:val="22"/>
                    </w:rPr>
                  </w:pPr>
                  <w:r w:rsidRPr="00F043FF">
                    <w:rPr>
                      <w:rFonts w:cs="B Nazanin"/>
                      <w:sz w:val="22"/>
                      <w:szCs w:val="22"/>
                    </w:rPr>
                    <w:t>IF</w:t>
                  </w:r>
                </w:p>
              </w:tc>
              <w:tc>
                <w:tcPr>
                  <w:tcW w:w="709" w:type="dxa"/>
                  <w:vAlign w:val="center"/>
                </w:tcPr>
                <w:p w:rsidR="00FF5A03" w:rsidRPr="00F043FF" w:rsidRDefault="00FF5A03" w:rsidP="005274A7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043FF">
                    <w:rPr>
                      <w:rFonts w:cs="B Nazanin"/>
                      <w:sz w:val="22"/>
                      <w:szCs w:val="22"/>
                    </w:rPr>
                    <w:t>MIF</w:t>
                  </w:r>
                </w:p>
              </w:tc>
              <w:tc>
                <w:tcPr>
                  <w:tcW w:w="1701" w:type="dxa"/>
                  <w:vAlign w:val="center"/>
                </w:tcPr>
                <w:p w:rsidR="00FF5A03" w:rsidRPr="00F043FF" w:rsidRDefault="00FF5A03" w:rsidP="007F5962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F043FF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نوع مقاله </w:t>
                  </w:r>
                  <w:r w:rsidR="007F5962" w:rsidRPr="00F043FF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(1، </w:t>
                  </w:r>
                  <w:r w:rsidRPr="00F043FF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2</w:t>
                  </w:r>
                  <w:r w:rsidR="007F5962" w:rsidRPr="00F043FF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و 3</w:t>
                  </w:r>
                  <w:r w:rsidRPr="00F043FF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559" w:type="dxa"/>
                  <w:vAlign w:val="center"/>
                </w:tcPr>
                <w:p w:rsidR="00FF5A03" w:rsidRPr="00F043FF" w:rsidRDefault="00FF5A03" w:rsidP="005274A7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043FF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ردیف</w:t>
                  </w:r>
                  <w:r w:rsidRPr="00F043FF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نویسنده</w:t>
                  </w:r>
                </w:p>
              </w:tc>
              <w:tc>
                <w:tcPr>
                  <w:tcW w:w="1447" w:type="dxa"/>
                  <w:vAlign w:val="center"/>
                </w:tcPr>
                <w:p w:rsidR="00FF5A03" w:rsidRPr="00F043FF" w:rsidRDefault="00FF5A03" w:rsidP="005274A7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043FF">
                    <w:rPr>
                      <w:rFonts w:cs="B Nazanin" w:hint="cs"/>
                      <w:sz w:val="22"/>
                      <w:szCs w:val="22"/>
                      <w:rtl/>
                    </w:rPr>
                    <w:t>تعداد نویسندگان</w:t>
                  </w:r>
                </w:p>
              </w:tc>
            </w:tr>
            <w:tr w:rsidR="00FF5A03" w:rsidRPr="00F043FF" w:rsidTr="005274A7">
              <w:tc>
                <w:tcPr>
                  <w:tcW w:w="1673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08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47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</w:tr>
            <w:tr w:rsidR="00FF5A03" w:rsidRPr="00F043FF" w:rsidTr="005274A7">
              <w:tc>
                <w:tcPr>
                  <w:tcW w:w="1673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08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47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</w:tr>
            <w:tr w:rsidR="00FF5A03" w:rsidRPr="00F043FF" w:rsidTr="005274A7">
              <w:tc>
                <w:tcPr>
                  <w:tcW w:w="1673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08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47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</w:tr>
            <w:tr w:rsidR="00FF5A03" w:rsidRPr="00F043FF" w:rsidTr="005274A7">
              <w:tc>
                <w:tcPr>
                  <w:tcW w:w="1673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08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47" w:type="dxa"/>
                </w:tcPr>
                <w:p w:rsidR="00FF5A03" w:rsidRPr="00F043FF" w:rsidRDefault="00FF5A03" w:rsidP="00F3304D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FF5A03" w:rsidRDefault="00FF5A03" w:rsidP="00B22F84">
            <w:pPr>
              <w:spacing w:before="24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</w:t>
            </w:r>
            <w:r w:rsidR="007F5962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نوادگي                                                                     امضاء/تاریخ</w:t>
            </w:r>
            <w:r w:rsidR="007F5962" w:rsidRPr="00F043FF">
              <w:rPr>
                <w:rFonts w:cs="B Nazanin"/>
                <w:b/>
                <w:bCs/>
                <w:sz w:val="22"/>
                <w:szCs w:val="22"/>
                <w:rtl/>
              </w:rPr>
              <w:br/>
            </w:r>
            <w:r w:rsidR="007F5962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عضو یا اعضای هي</w:t>
            </w:r>
            <w:r w:rsidR="00B22F84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>ئ</w:t>
            </w:r>
            <w:r w:rsidR="007F5962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>ت علمي نویسنده مقاله</w:t>
            </w:r>
          </w:p>
          <w:p w:rsidR="0025160D" w:rsidRPr="00F043FF" w:rsidRDefault="0025160D" w:rsidP="00B22F84">
            <w:pPr>
              <w:spacing w:before="24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F5A03" w:rsidRPr="00F043FF" w:rsidTr="005274A7">
        <w:tc>
          <w:tcPr>
            <w:tcW w:w="5000" w:type="pct"/>
          </w:tcPr>
          <w:p w:rsidR="00FF5A03" w:rsidRPr="00F043FF" w:rsidRDefault="00FF5A03" w:rsidP="005274A7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عاون محترم پژوهش و فناوري دانشگاه </w:t>
            </w:r>
          </w:p>
          <w:p w:rsidR="00FF5A03" w:rsidRPr="00F043FF" w:rsidRDefault="00FF5A03" w:rsidP="005274A7">
            <w:pPr>
              <w:rPr>
                <w:rFonts w:cs="B Nazanin"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sz w:val="22"/>
                <w:szCs w:val="22"/>
                <w:rtl/>
              </w:rPr>
              <w:t>با سلام؛</w:t>
            </w:r>
          </w:p>
          <w:p w:rsidR="00FF5A03" w:rsidRPr="00F043FF" w:rsidRDefault="00FF5A03" w:rsidP="00E32793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sz w:val="22"/>
                <w:szCs w:val="22"/>
                <w:rtl/>
              </w:rPr>
              <w:t>كليه مراتب فوق الذكر مورد تأييد است. خواهشمند است بر اساس شيوه</w:t>
            </w:r>
            <w:r w:rsidR="00B22F84" w:rsidRPr="00F043FF">
              <w:rPr>
                <w:rFonts w:cs="B Nazanin"/>
                <w:sz w:val="22"/>
                <w:szCs w:val="22"/>
                <w:rtl/>
              </w:rPr>
              <w:softHyphen/>
            </w:r>
            <w:r w:rsidRPr="00F043FF">
              <w:rPr>
                <w:rFonts w:cs="B Nazanin" w:hint="cs"/>
                <w:sz w:val="22"/>
                <w:szCs w:val="22"/>
                <w:rtl/>
              </w:rPr>
              <w:t xml:space="preserve">نامه </w:t>
            </w:r>
            <w:r w:rsidRPr="00F043FF">
              <w:rPr>
                <w:rFonts w:cs="B Nazanin"/>
                <w:sz w:val="22"/>
                <w:szCs w:val="22"/>
                <w:rtl/>
              </w:rPr>
              <w:t>پرداخت تشويقي به ا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>ع</w:t>
            </w:r>
            <w:r w:rsidRPr="00F043FF">
              <w:rPr>
                <w:rFonts w:cs="B Nazanin"/>
                <w:sz w:val="22"/>
                <w:szCs w:val="22"/>
                <w:rtl/>
              </w:rPr>
              <w:t>ضاي هي</w:t>
            </w:r>
            <w:r w:rsidR="003C5293" w:rsidRPr="00F043FF">
              <w:rPr>
                <w:rFonts w:cs="B Nazanin" w:hint="cs"/>
                <w:sz w:val="22"/>
                <w:szCs w:val="22"/>
                <w:rtl/>
              </w:rPr>
              <w:t>ئ</w:t>
            </w:r>
            <w:r w:rsidRPr="00F043FF">
              <w:rPr>
                <w:rFonts w:cs="B Nazanin"/>
                <w:sz w:val="22"/>
                <w:szCs w:val="22"/>
                <w:rtl/>
              </w:rPr>
              <w:t xml:space="preserve">ت علمي 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>(</w:t>
            </w:r>
            <w:r w:rsidR="000028D1" w:rsidRPr="00F043FF">
              <w:rPr>
                <w:rFonts w:cs="B Nazanin" w:hint="cs"/>
                <w:sz w:val="22"/>
                <w:szCs w:val="22"/>
                <w:rtl/>
              </w:rPr>
              <w:t>مصوب 23/3/97 هيئت محترم رئیسه دانشگاه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 xml:space="preserve">)، دستور مقتضي جهت پرداخت به ايشان صادر فرماييد. </w:t>
            </w:r>
          </w:p>
          <w:p w:rsidR="00FF5A03" w:rsidRPr="00F043FF" w:rsidRDefault="00FF5A03" w:rsidP="005274A7">
            <w:pPr>
              <w:tabs>
                <w:tab w:val="left" w:pos="1187"/>
                <w:tab w:val="center" w:pos="4400"/>
              </w:tabs>
              <w:spacing w:before="24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043FF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معاون پژوهشی و فناوری دانشكده                         امضاء/ تاریخ</w:t>
            </w:r>
          </w:p>
          <w:p w:rsidR="00FF5A03" w:rsidRPr="00F043FF" w:rsidRDefault="00FF5A03" w:rsidP="003C5293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F5A03" w:rsidRPr="00F043FF" w:rsidTr="005274A7">
        <w:tc>
          <w:tcPr>
            <w:tcW w:w="5000" w:type="pct"/>
          </w:tcPr>
          <w:p w:rsidR="00FF5A03" w:rsidRPr="00F043FF" w:rsidRDefault="00FF5A03" w:rsidP="005274A7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عاون محترم اداري و مالي دانشگاه </w:t>
            </w:r>
          </w:p>
          <w:p w:rsidR="00FF5A03" w:rsidRPr="00F043FF" w:rsidRDefault="00FF5A03" w:rsidP="005274A7">
            <w:pPr>
              <w:rPr>
                <w:rFonts w:cs="B Nazanin"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sz w:val="22"/>
                <w:szCs w:val="22"/>
                <w:rtl/>
              </w:rPr>
              <w:t>با سلام؛</w:t>
            </w:r>
          </w:p>
          <w:p w:rsidR="00FF5A03" w:rsidRPr="00F043FF" w:rsidRDefault="00FF5A03" w:rsidP="005905B9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sz w:val="22"/>
                <w:szCs w:val="22"/>
                <w:rtl/>
              </w:rPr>
              <w:t xml:space="preserve">ضمن تأييد موارد فوق، مبلغ تشویقی ایشان مبلغ ................................ ریال </w:t>
            </w:r>
            <w:r w:rsidR="003C5293" w:rsidRPr="00F043FF">
              <w:rPr>
                <w:rFonts w:cs="B Nazanin" w:hint="cs"/>
                <w:sz w:val="22"/>
                <w:szCs w:val="22"/>
                <w:rtl/>
              </w:rPr>
              <w:t>است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>. مراتب جهت استحضار و صدور دستور مقتضي ارسال مي</w:t>
            </w:r>
            <w:r w:rsidR="003C5293" w:rsidRPr="00F043FF">
              <w:rPr>
                <w:rFonts w:cs="B Nazanin"/>
                <w:sz w:val="22"/>
                <w:szCs w:val="22"/>
                <w:rtl/>
              </w:rPr>
              <w:softHyphen/>
            </w:r>
            <w:r w:rsidR="003C5293" w:rsidRPr="00F043FF">
              <w:rPr>
                <w:rFonts w:cs="B Nazanin" w:hint="cs"/>
                <w:sz w:val="22"/>
                <w:szCs w:val="22"/>
                <w:rtl/>
              </w:rPr>
              <w:t>شو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>د.</w:t>
            </w:r>
          </w:p>
          <w:p w:rsidR="00FF5A03" w:rsidRPr="00F043FF" w:rsidRDefault="00FF5A03" w:rsidP="005274A7">
            <w:pPr>
              <w:rPr>
                <w:rFonts w:cs="B Nazanin"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معاون پژوهشی و فناوری دانشگاه                          امضاء/ تاریخ    </w:t>
            </w:r>
          </w:p>
          <w:p w:rsidR="00FF5A03" w:rsidRPr="00F043FF" w:rsidRDefault="00FF5A03" w:rsidP="005274A7">
            <w:pPr>
              <w:rPr>
                <w:rFonts w:cs="B Nazanin"/>
                <w:sz w:val="22"/>
                <w:szCs w:val="22"/>
                <w:highlight w:val="yellow"/>
                <w:rtl/>
              </w:rPr>
            </w:pPr>
          </w:p>
        </w:tc>
      </w:tr>
      <w:tr w:rsidR="00FF5A03" w:rsidRPr="00F043FF" w:rsidTr="005274A7">
        <w:tc>
          <w:tcPr>
            <w:tcW w:w="5000" w:type="pct"/>
          </w:tcPr>
          <w:p w:rsidR="00FF5A03" w:rsidRPr="00F043FF" w:rsidRDefault="00FF5A03" w:rsidP="005274A7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sz w:val="22"/>
                <w:szCs w:val="22"/>
                <w:rtl/>
              </w:rPr>
              <w:t xml:space="preserve">نکات قابل توجه در تکمیل و ارسال فرم : </w:t>
            </w:r>
          </w:p>
          <w:p w:rsidR="00FF5A03" w:rsidRPr="00F043FF" w:rsidRDefault="00FF5A03" w:rsidP="00B22F84">
            <w:pPr>
              <w:pStyle w:val="ListParagraph"/>
              <w:numPr>
                <w:ilvl w:val="0"/>
                <w:numId w:val="16"/>
              </w:numPr>
              <w:ind w:left="340" w:hanging="170"/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>مقاله نوع 1) مستخرج از پايان</w:t>
            </w:r>
            <w:r w:rsidR="00B22F84" w:rsidRPr="00F043FF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ه دانشجوی کارشناسی ارشد </w:t>
            </w:r>
          </w:p>
          <w:p w:rsidR="00FF5A03" w:rsidRPr="00F043FF" w:rsidRDefault="00FF5A03" w:rsidP="003C5293">
            <w:pPr>
              <w:ind w:left="3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قاله نوع 2) </w:t>
            </w:r>
            <w:r w:rsidR="00F3304D"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ستخرج از رساله </w:t>
            </w:r>
            <w:r w:rsidR="00B92FB0"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انشجوی </w:t>
            </w:r>
            <w:r w:rsidR="00F3304D"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>دكتري (مقاله سوم به بعد)</w:t>
            </w:r>
          </w:p>
          <w:p w:rsidR="00B92FB0" w:rsidRPr="00F043FF" w:rsidRDefault="00B92FB0" w:rsidP="0054763B">
            <w:pPr>
              <w:ind w:left="3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>مقاله نوع 3) غیر مستخرج از پايان</w:t>
            </w:r>
            <w:r w:rsidR="003C5293" w:rsidRPr="00F043FF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>نامه دانشجوی کارشناسی ارشد</w:t>
            </w:r>
            <w:r w:rsidR="0054763B"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یا</w:t>
            </w:r>
            <w:r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7F5962"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>رساله دكتري</w:t>
            </w:r>
          </w:p>
          <w:p w:rsidR="00FF5A03" w:rsidRPr="00F043FF" w:rsidRDefault="00FF5A03" w:rsidP="0054763B">
            <w:pPr>
              <w:pStyle w:val="ListParagraph"/>
              <w:numPr>
                <w:ilvl w:val="0"/>
                <w:numId w:val="16"/>
              </w:numPr>
              <w:ind w:left="340" w:hanging="17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ر صورتیکه مقاله مستخرج از رساله دكتري باشد بایستی کپی صفحه اول مقاله اول و دوم دانشجو نیز </w:t>
            </w:r>
            <w:r w:rsidR="0054763B"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>پیوست</w:t>
            </w:r>
            <w:r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شود.</w:t>
            </w:r>
          </w:p>
          <w:p w:rsidR="00FF5A03" w:rsidRDefault="00FF5A03" w:rsidP="0054763B">
            <w:pPr>
              <w:pStyle w:val="ListParagraph"/>
              <w:numPr>
                <w:ilvl w:val="0"/>
                <w:numId w:val="16"/>
              </w:numPr>
              <w:ind w:left="340" w:hanging="170"/>
              <w:jc w:val="both"/>
              <w:rPr>
                <w:rFonts w:cs="B Nazanin"/>
                <w:b/>
                <w:bCs/>
                <w:sz w:val="22"/>
                <w:szCs w:val="22"/>
              </w:rPr>
            </w:pPr>
            <w:r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ر صورتیکه مقاله </w:t>
            </w:r>
            <w:r w:rsidR="003C5293"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>غیر مستخرج از پایان</w:t>
            </w:r>
            <w:r w:rsidR="003C5293" w:rsidRPr="00F043FF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="003C5293"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>نامه</w:t>
            </w:r>
            <w:r w:rsidR="0054763B"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یا</w:t>
            </w:r>
            <w:r w:rsidR="003C5293"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رساله دکتری</w:t>
            </w:r>
            <w:r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باشد بایستی کپی صفحه اول مقاله اول نیز </w:t>
            </w:r>
            <w:r w:rsidR="0054763B"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>پیوست</w:t>
            </w:r>
            <w:r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شود.</w:t>
            </w:r>
          </w:p>
          <w:p w:rsidR="0025160D" w:rsidRPr="0025160D" w:rsidRDefault="0025160D" w:rsidP="0025160D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FF5A03" w:rsidRPr="00F043FF" w:rsidRDefault="00FF5A03" w:rsidP="00FF5A03">
      <w:pPr>
        <w:spacing w:line="288" w:lineRule="auto"/>
        <w:jc w:val="both"/>
        <w:rPr>
          <w:rFonts w:asciiTheme="majorBidi" w:hAnsiTheme="majorBidi" w:cs="B Nazanin"/>
          <w:sz w:val="22"/>
          <w:szCs w:val="22"/>
          <w:rtl/>
        </w:rPr>
      </w:pPr>
    </w:p>
    <w:p w:rsidR="00590931" w:rsidRPr="00F043FF" w:rsidRDefault="00590931">
      <w:pPr>
        <w:bidi w:val="0"/>
        <w:spacing w:after="160" w:line="259" w:lineRule="auto"/>
        <w:rPr>
          <w:rFonts w:asciiTheme="majorBidi" w:hAnsiTheme="majorBidi" w:cs="B Nazanin"/>
          <w:sz w:val="22"/>
          <w:szCs w:val="22"/>
          <w:rtl/>
        </w:rPr>
      </w:pPr>
      <w:r w:rsidRPr="00F043FF">
        <w:rPr>
          <w:rFonts w:asciiTheme="majorBidi" w:hAnsiTheme="majorBidi" w:cs="B Nazanin"/>
          <w:sz w:val="22"/>
          <w:szCs w:val="22"/>
          <w:rtl/>
        </w:rPr>
        <w:br w:type="page"/>
      </w:r>
    </w:p>
    <w:p w:rsidR="00F043FF" w:rsidRDefault="00F043FF" w:rsidP="007F5962">
      <w:pPr>
        <w:spacing w:after="120"/>
        <w:jc w:val="center"/>
        <w:rPr>
          <w:rFonts w:cs="B Nazanin"/>
          <w:b/>
          <w:bCs/>
          <w:sz w:val="22"/>
          <w:szCs w:val="22"/>
          <w:rtl/>
        </w:rPr>
      </w:pPr>
    </w:p>
    <w:p w:rsidR="00590931" w:rsidRPr="00F043FF" w:rsidRDefault="00B22F84" w:rsidP="008822EA">
      <w:pPr>
        <w:spacing w:after="120"/>
        <w:jc w:val="center"/>
        <w:rPr>
          <w:rFonts w:cs="B Nazanin"/>
          <w:b/>
          <w:bCs/>
          <w:sz w:val="22"/>
          <w:szCs w:val="22"/>
          <w:rtl/>
        </w:rPr>
      </w:pPr>
      <w:r w:rsidRPr="00F043FF">
        <w:rPr>
          <w:rFonts w:cs="B Nazanin" w:hint="cs"/>
          <w:b/>
          <w:bCs/>
          <w:sz w:val="22"/>
          <w:szCs w:val="22"/>
          <w:rtl/>
        </w:rPr>
        <w:t>فرم پرداخت تشويقي به اعضاي هيئ</w:t>
      </w:r>
      <w:r w:rsidR="00590931" w:rsidRPr="00F043FF">
        <w:rPr>
          <w:rFonts w:cs="B Nazanin" w:hint="cs"/>
          <w:b/>
          <w:bCs/>
          <w:sz w:val="22"/>
          <w:szCs w:val="22"/>
          <w:rtl/>
        </w:rPr>
        <w:t xml:space="preserve">ت علمي (ثبت </w:t>
      </w:r>
      <w:r w:rsidR="008822EA">
        <w:rPr>
          <w:rFonts w:cs="B Nazanin" w:hint="cs"/>
          <w:b/>
          <w:bCs/>
          <w:sz w:val="22"/>
          <w:szCs w:val="22"/>
          <w:rtl/>
        </w:rPr>
        <w:t xml:space="preserve">کنندگان </w:t>
      </w:r>
      <w:r w:rsidR="007F5962" w:rsidRPr="00F043FF">
        <w:rPr>
          <w:rFonts w:cs="B Nazanin" w:hint="cs"/>
          <w:b/>
          <w:bCs/>
          <w:sz w:val="22"/>
          <w:szCs w:val="22"/>
          <w:rtl/>
        </w:rPr>
        <w:t>اختراعات</w:t>
      </w:r>
      <w:r w:rsidRPr="00F043FF">
        <w:rPr>
          <w:rFonts w:cs="B Nazanin" w:hint="cs"/>
          <w:b/>
          <w:bCs/>
          <w:sz w:val="22"/>
          <w:szCs w:val="22"/>
          <w:rtl/>
        </w:rPr>
        <w:t xml:space="preserve"> و تجاری سازی</w:t>
      </w:r>
      <w:r w:rsidR="00590931" w:rsidRPr="00F043FF">
        <w:rPr>
          <w:rFonts w:cs="B Nazanin" w:hint="cs"/>
          <w:b/>
          <w:bCs/>
          <w:sz w:val="22"/>
          <w:szCs w:val="22"/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590931" w:rsidRPr="00F043FF" w:rsidTr="00E97ECF">
        <w:tc>
          <w:tcPr>
            <w:tcW w:w="5000" w:type="pct"/>
          </w:tcPr>
          <w:p w:rsidR="00590931" w:rsidRPr="00F043FF" w:rsidRDefault="00590931" w:rsidP="00E97ECF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>معاون محترم پژوهش و فناوري دانشكده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>..........................</w:t>
            </w:r>
          </w:p>
          <w:p w:rsidR="00590931" w:rsidRPr="00F043FF" w:rsidRDefault="00590931" w:rsidP="00E97ECF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sz w:val="22"/>
                <w:szCs w:val="22"/>
                <w:rtl/>
              </w:rPr>
              <w:t>با سلام؛</w:t>
            </w:r>
          </w:p>
          <w:p w:rsidR="00590931" w:rsidRPr="00F043FF" w:rsidRDefault="00590931" w:rsidP="00E32793">
            <w:pPr>
              <w:spacing w:after="240"/>
              <w:jc w:val="both"/>
              <w:rPr>
                <w:rFonts w:cs="B Nazanin"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sz w:val="22"/>
                <w:szCs w:val="22"/>
                <w:rtl/>
              </w:rPr>
              <w:t>احتراما به استحضار مي</w:t>
            </w:r>
            <w:r w:rsidRPr="00F043FF">
              <w:rPr>
                <w:rFonts w:cs="B Nazanin" w:hint="eastAsia"/>
                <w:sz w:val="22"/>
                <w:szCs w:val="22"/>
                <w:rtl/>
              </w:rPr>
              <w:t>‌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>رساند، برابر مستندات</w:t>
            </w:r>
            <w:r w:rsidRPr="00F043FF">
              <w:rPr>
                <w:rFonts w:cs="B Nazanin" w:hint="cs"/>
                <w:sz w:val="22"/>
                <w:szCs w:val="22"/>
                <w:u w:val="single"/>
                <w:rtl/>
              </w:rPr>
              <w:t xml:space="preserve"> پيوست 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>(کپی ثبت اختراعات</w:t>
            </w:r>
            <w:r w:rsidR="00E32793" w:rsidRPr="00F043FF">
              <w:rPr>
                <w:rFonts w:cs="B Nazanin" w:hint="cs"/>
                <w:sz w:val="22"/>
                <w:szCs w:val="22"/>
                <w:rtl/>
              </w:rPr>
              <w:t>/</w:t>
            </w:r>
            <w:r w:rsidR="0054763B" w:rsidRPr="00F043FF">
              <w:rPr>
                <w:rFonts w:cs="B Nazanin" w:hint="cs"/>
                <w:sz w:val="22"/>
                <w:szCs w:val="22"/>
                <w:rtl/>
              </w:rPr>
              <w:t xml:space="preserve"> تجاری</w:t>
            </w:r>
            <w:r w:rsidR="0054763B" w:rsidRPr="00F043FF">
              <w:rPr>
                <w:rFonts w:cs="B Nazanin"/>
                <w:sz w:val="22"/>
                <w:szCs w:val="22"/>
                <w:rtl/>
              </w:rPr>
              <w:softHyphen/>
            </w:r>
            <w:r w:rsidR="0054763B" w:rsidRPr="00F043FF">
              <w:rPr>
                <w:rFonts w:cs="B Nazanin" w:hint="cs"/>
                <w:sz w:val="22"/>
                <w:szCs w:val="22"/>
                <w:rtl/>
              </w:rPr>
              <w:t>سازی</w:t>
            </w:r>
            <w:r w:rsidR="00E32793" w:rsidRPr="00F043FF">
              <w:rPr>
                <w:rFonts w:cs="B Nazanin" w:hint="cs"/>
                <w:sz w:val="22"/>
                <w:szCs w:val="22"/>
                <w:rtl/>
              </w:rPr>
              <w:t>)</w:t>
            </w:r>
            <w:r w:rsidR="0054763B" w:rsidRPr="00F043FF"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 xml:space="preserve">اختراعات ثبت </w:t>
            </w:r>
            <w:r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>شده</w:t>
            </w:r>
            <w:r w:rsidR="0054763B"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>/ تجاری</w:t>
            </w:r>
            <w:r w:rsidR="0054763B" w:rsidRPr="00F043FF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="0054763B"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>سازی</w:t>
            </w:r>
            <w:r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E32793"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ختراعات </w:t>
            </w:r>
            <w:r w:rsidRPr="00F043F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ینجانب 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>در سیستم گلستان بارگذاری شده است. خواهشمند است مراتب جهت بهره</w:t>
            </w:r>
            <w:r w:rsidRPr="00F043FF">
              <w:rPr>
                <w:rFonts w:cs="B Nazanin" w:hint="eastAsia"/>
                <w:sz w:val="22"/>
                <w:szCs w:val="22"/>
                <w:rtl/>
              </w:rPr>
              <w:t>‌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>مندي از آيين</w:t>
            </w:r>
            <w:r w:rsidR="00B22F84" w:rsidRPr="00F043FF">
              <w:rPr>
                <w:rFonts w:cs="B Nazanin"/>
                <w:sz w:val="22"/>
                <w:szCs w:val="22"/>
                <w:rtl/>
              </w:rPr>
              <w:softHyphen/>
            </w:r>
            <w:r w:rsidRPr="00F043FF">
              <w:rPr>
                <w:rFonts w:cs="B Nazanin" w:hint="cs"/>
                <w:sz w:val="22"/>
                <w:szCs w:val="22"/>
                <w:rtl/>
              </w:rPr>
              <w:t xml:space="preserve">نامه پرداخت تشويقي تایید گردد. </w:t>
            </w:r>
          </w:p>
          <w:p w:rsidR="00E32793" w:rsidRPr="00F043FF" w:rsidRDefault="00E32793" w:rsidP="00E32793">
            <w:pPr>
              <w:spacing w:after="240"/>
              <w:jc w:val="both"/>
              <w:rPr>
                <w:rFonts w:cs="B Nazanin"/>
                <w:sz w:val="22"/>
                <w:szCs w:val="22"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73"/>
              <w:gridCol w:w="993"/>
              <w:gridCol w:w="1984"/>
              <w:gridCol w:w="1418"/>
              <w:gridCol w:w="1275"/>
              <w:gridCol w:w="1447"/>
            </w:tblGrid>
            <w:tr w:rsidR="00590931" w:rsidRPr="00F043FF" w:rsidTr="008B6DEE">
              <w:tc>
                <w:tcPr>
                  <w:tcW w:w="1673" w:type="dxa"/>
                  <w:vAlign w:val="center"/>
                </w:tcPr>
                <w:p w:rsidR="00590931" w:rsidRPr="00F043FF" w:rsidRDefault="00590931" w:rsidP="00590931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043FF">
                    <w:rPr>
                      <w:rFonts w:cs="B Nazanin" w:hint="cs"/>
                      <w:sz w:val="22"/>
                      <w:szCs w:val="22"/>
                      <w:rtl/>
                    </w:rPr>
                    <w:t>کد اختراع در گلستان</w:t>
                  </w:r>
                </w:p>
              </w:tc>
              <w:tc>
                <w:tcPr>
                  <w:tcW w:w="993" w:type="dxa"/>
                  <w:vAlign w:val="center"/>
                </w:tcPr>
                <w:p w:rsidR="00590931" w:rsidRPr="00F043FF" w:rsidRDefault="00590931" w:rsidP="00590931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043FF">
                    <w:rPr>
                      <w:rFonts w:cs="B Nazanin" w:hint="cs"/>
                      <w:sz w:val="22"/>
                      <w:szCs w:val="22"/>
                      <w:rtl/>
                    </w:rPr>
                    <w:t>تاریخ ثبت</w:t>
                  </w:r>
                </w:p>
              </w:tc>
              <w:tc>
                <w:tcPr>
                  <w:tcW w:w="1984" w:type="dxa"/>
                  <w:vAlign w:val="center"/>
                </w:tcPr>
                <w:p w:rsidR="00590931" w:rsidRPr="00F043FF" w:rsidRDefault="00590931" w:rsidP="00590931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043FF">
                    <w:rPr>
                      <w:rFonts w:cs="B Nazanin" w:hint="cs"/>
                      <w:sz w:val="22"/>
                      <w:szCs w:val="22"/>
                      <w:rtl/>
                    </w:rPr>
                    <w:t>سازمان تایید کننده</w:t>
                  </w:r>
                </w:p>
              </w:tc>
              <w:tc>
                <w:tcPr>
                  <w:tcW w:w="1418" w:type="dxa"/>
                  <w:vAlign w:val="center"/>
                </w:tcPr>
                <w:p w:rsidR="00590931" w:rsidRPr="00F043FF" w:rsidRDefault="00590931" w:rsidP="00590931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043FF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ردیف</w:t>
                  </w:r>
                  <w:r w:rsidRPr="00F043FF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ثبت کننده</w:t>
                  </w:r>
                </w:p>
              </w:tc>
              <w:tc>
                <w:tcPr>
                  <w:tcW w:w="1275" w:type="dxa"/>
                  <w:vAlign w:val="center"/>
                </w:tcPr>
                <w:p w:rsidR="00590931" w:rsidRPr="00F043FF" w:rsidRDefault="00590931" w:rsidP="00590931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043FF">
                    <w:rPr>
                      <w:rFonts w:cs="B Nazanin" w:hint="cs"/>
                      <w:sz w:val="22"/>
                      <w:szCs w:val="22"/>
                      <w:rtl/>
                    </w:rPr>
                    <w:t>تعداد ثبت کنندگان</w:t>
                  </w:r>
                </w:p>
              </w:tc>
              <w:tc>
                <w:tcPr>
                  <w:tcW w:w="1447" w:type="dxa"/>
                  <w:vAlign w:val="center"/>
                </w:tcPr>
                <w:p w:rsidR="00590931" w:rsidRPr="00F043FF" w:rsidRDefault="00590931" w:rsidP="00590931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043FF">
                    <w:rPr>
                      <w:rFonts w:cs="B Nazanin" w:hint="cs"/>
                      <w:sz w:val="22"/>
                      <w:szCs w:val="22"/>
                      <w:rtl/>
                    </w:rPr>
                    <w:t>توضیح</w:t>
                  </w:r>
                </w:p>
              </w:tc>
            </w:tr>
            <w:tr w:rsidR="00590931" w:rsidRPr="00F043FF" w:rsidTr="008B6DEE">
              <w:tc>
                <w:tcPr>
                  <w:tcW w:w="1673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8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75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47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</w:tr>
            <w:tr w:rsidR="00590931" w:rsidRPr="00F043FF" w:rsidTr="008B6DEE">
              <w:tc>
                <w:tcPr>
                  <w:tcW w:w="1673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8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75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47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</w:tr>
            <w:tr w:rsidR="00590931" w:rsidRPr="00F043FF" w:rsidTr="008B6DEE">
              <w:tc>
                <w:tcPr>
                  <w:tcW w:w="1673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8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75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47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</w:tr>
            <w:tr w:rsidR="00590931" w:rsidRPr="00F043FF" w:rsidTr="008B6DEE">
              <w:tc>
                <w:tcPr>
                  <w:tcW w:w="1673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8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75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47" w:type="dxa"/>
                </w:tcPr>
                <w:p w:rsidR="00590931" w:rsidRPr="00F043FF" w:rsidRDefault="00590931" w:rsidP="00590931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54763B" w:rsidRPr="00F043FF" w:rsidRDefault="00590931" w:rsidP="0054763B">
            <w:pPr>
              <w:spacing w:before="24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</w:t>
            </w:r>
          </w:p>
          <w:p w:rsidR="00590931" w:rsidRPr="00F043FF" w:rsidRDefault="0054763B" w:rsidP="00F043FF">
            <w:pPr>
              <w:spacing w:before="24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</w:t>
            </w:r>
            <w:r w:rsidR="00F043FF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590931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نام و نام خانوادگي                                    </w:t>
            </w:r>
            <w:r w:rsidR="007F5962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</w:t>
            </w:r>
            <w:r w:rsidR="00590931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امضاء/تاریخ</w:t>
            </w:r>
            <w:r w:rsidR="00590931" w:rsidRPr="00F043FF">
              <w:rPr>
                <w:rFonts w:cs="B Nazanin"/>
                <w:b/>
                <w:bCs/>
                <w:sz w:val="22"/>
                <w:szCs w:val="22"/>
                <w:rtl/>
              </w:rPr>
              <w:br/>
            </w:r>
            <w:r w:rsidR="00590931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</w:t>
            </w:r>
            <w:r w:rsidR="00E32793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</w:t>
            </w:r>
            <w:r w:rsidR="00F043FF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E32793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590931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B22F84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>عضو یا اعضای هيئ</w:t>
            </w:r>
            <w:r w:rsidR="007F5962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>ت علمي</w:t>
            </w:r>
            <w:r w:rsidR="00E32793" w:rsidRPr="00F043FF">
              <w:rPr>
                <w:rFonts w:cs="B Nazanin"/>
                <w:b/>
                <w:bCs/>
                <w:sz w:val="22"/>
                <w:szCs w:val="22"/>
                <w:rtl/>
              </w:rPr>
              <w:br/>
            </w:r>
            <w:r w:rsidR="00E32793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</w:t>
            </w:r>
            <w:r w:rsidR="007F5962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ثبت کننده اختراع</w:t>
            </w:r>
            <w:r w:rsidR="00B22F84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E32793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/ </w:t>
            </w:r>
            <w:r w:rsidR="00B22F84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>تجاری سازی</w:t>
            </w:r>
            <w:r w:rsidR="00E32793"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اختراع</w:t>
            </w:r>
          </w:p>
          <w:p w:rsidR="00E32793" w:rsidRPr="00F043FF" w:rsidRDefault="00E32793" w:rsidP="00E32793">
            <w:pPr>
              <w:spacing w:before="24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590931" w:rsidRPr="00F043FF" w:rsidTr="00E97ECF">
        <w:tc>
          <w:tcPr>
            <w:tcW w:w="5000" w:type="pct"/>
          </w:tcPr>
          <w:p w:rsidR="00590931" w:rsidRPr="00F043FF" w:rsidRDefault="00590931" w:rsidP="00E97ECF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عاون محترم پژوهش و فناوري دانشگاه </w:t>
            </w:r>
          </w:p>
          <w:p w:rsidR="00590931" w:rsidRPr="00F043FF" w:rsidRDefault="00590931" w:rsidP="00E97ECF">
            <w:pPr>
              <w:rPr>
                <w:rFonts w:cs="B Nazanin"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sz w:val="22"/>
                <w:szCs w:val="22"/>
                <w:rtl/>
              </w:rPr>
              <w:t>با سلام؛</w:t>
            </w:r>
          </w:p>
          <w:p w:rsidR="00590931" w:rsidRPr="00F043FF" w:rsidRDefault="00590931" w:rsidP="00B22F84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sz w:val="22"/>
                <w:szCs w:val="22"/>
                <w:rtl/>
              </w:rPr>
              <w:t>كليه مراتب فوق الذكر مورد تأييد است. خواهشمند است بر اساس شيوه</w:t>
            </w:r>
            <w:r w:rsidRPr="00F043FF">
              <w:rPr>
                <w:rFonts w:cs="B Nazanin" w:hint="eastAsia"/>
                <w:sz w:val="22"/>
                <w:szCs w:val="22"/>
                <w:rtl/>
              </w:rPr>
              <w:t>‌</w:t>
            </w:r>
            <w:r w:rsidR="00B22F84" w:rsidRPr="00F043FF">
              <w:rPr>
                <w:rFonts w:cs="B Nazanin"/>
                <w:sz w:val="22"/>
                <w:szCs w:val="22"/>
                <w:rtl/>
              </w:rPr>
              <w:softHyphen/>
            </w:r>
            <w:r w:rsidRPr="00F043FF">
              <w:rPr>
                <w:rFonts w:cs="B Nazanin" w:hint="cs"/>
                <w:sz w:val="22"/>
                <w:szCs w:val="22"/>
                <w:rtl/>
              </w:rPr>
              <w:t xml:space="preserve">نامه </w:t>
            </w:r>
            <w:r w:rsidRPr="00F043FF">
              <w:rPr>
                <w:rFonts w:cs="B Nazanin"/>
                <w:sz w:val="22"/>
                <w:szCs w:val="22"/>
                <w:rtl/>
              </w:rPr>
              <w:t>پرداخت تشويقي به ا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>ع</w:t>
            </w:r>
            <w:r w:rsidRPr="00F043FF">
              <w:rPr>
                <w:rFonts w:cs="B Nazanin"/>
                <w:sz w:val="22"/>
                <w:szCs w:val="22"/>
                <w:rtl/>
              </w:rPr>
              <w:t>ضاي هي</w:t>
            </w:r>
            <w:r w:rsidR="0054763B" w:rsidRPr="00F043FF">
              <w:rPr>
                <w:rFonts w:cs="B Nazanin" w:hint="cs"/>
                <w:sz w:val="22"/>
                <w:szCs w:val="22"/>
                <w:rtl/>
              </w:rPr>
              <w:t>ئ</w:t>
            </w:r>
            <w:r w:rsidRPr="00F043FF">
              <w:rPr>
                <w:rFonts w:cs="B Nazanin"/>
                <w:sz w:val="22"/>
                <w:szCs w:val="22"/>
                <w:rtl/>
              </w:rPr>
              <w:t xml:space="preserve">ت علمي 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>(مصوب 23/3/97 هي</w:t>
            </w:r>
            <w:r w:rsidR="0054763B" w:rsidRPr="00F043FF">
              <w:rPr>
                <w:rFonts w:cs="B Nazanin" w:hint="cs"/>
                <w:sz w:val="22"/>
                <w:szCs w:val="22"/>
                <w:rtl/>
              </w:rPr>
              <w:t>ئ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 xml:space="preserve">ت محترم </w:t>
            </w:r>
            <w:r w:rsidR="00E97A93" w:rsidRPr="00F043FF">
              <w:rPr>
                <w:rFonts w:cs="B Nazanin" w:hint="cs"/>
                <w:sz w:val="22"/>
                <w:szCs w:val="22"/>
                <w:rtl/>
              </w:rPr>
              <w:t>رئیسه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 xml:space="preserve"> دانشگاه)، دستور مقتضي جهت پرداخت به ايشان صادر فرماييد. </w:t>
            </w:r>
          </w:p>
          <w:p w:rsidR="0054763B" w:rsidRPr="00F043FF" w:rsidRDefault="0054763B" w:rsidP="0054763B">
            <w:pPr>
              <w:jc w:val="both"/>
              <w:rPr>
                <w:rFonts w:cs="B Nazanin"/>
                <w:sz w:val="22"/>
                <w:szCs w:val="22"/>
                <w:rtl/>
              </w:rPr>
            </w:pPr>
          </w:p>
          <w:p w:rsidR="00E32793" w:rsidRPr="00F043FF" w:rsidRDefault="00590931" w:rsidP="00E32793">
            <w:pPr>
              <w:tabs>
                <w:tab w:val="left" w:pos="1187"/>
                <w:tab w:val="center" w:pos="4400"/>
              </w:tabs>
              <w:spacing w:before="24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043FF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  <w:r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معاون پژوهشی و فناوری دانشكده                         امضاء/ تاریخ</w:t>
            </w:r>
          </w:p>
          <w:p w:rsidR="00590931" w:rsidRPr="00F043FF" w:rsidRDefault="00590931" w:rsidP="0054763B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590931" w:rsidRPr="00F043FF" w:rsidTr="00E97ECF">
        <w:tc>
          <w:tcPr>
            <w:tcW w:w="5000" w:type="pct"/>
          </w:tcPr>
          <w:p w:rsidR="00590931" w:rsidRPr="00F043FF" w:rsidRDefault="00590931" w:rsidP="00E97ECF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عاون محترم اداري و مالي دانشگاه </w:t>
            </w:r>
          </w:p>
          <w:p w:rsidR="00590931" w:rsidRPr="00F043FF" w:rsidRDefault="00590931" w:rsidP="00E97ECF">
            <w:pPr>
              <w:rPr>
                <w:rFonts w:cs="B Nazanin"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sz w:val="22"/>
                <w:szCs w:val="22"/>
                <w:rtl/>
              </w:rPr>
              <w:t>با سلام؛</w:t>
            </w:r>
          </w:p>
          <w:p w:rsidR="0054763B" w:rsidRPr="00F043FF" w:rsidRDefault="00590931" w:rsidP="005905B9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sz w:val="22"/>
                <w:szCs w:val="22"/>
                <w:rtl/>
              </w:rPr>
              <w:t xml:space="preserve">ضمن تأييد موارد فوق، مبلغ تشویقی ایشان مبلغ ................................ ریال </w:t>
            </w:r>
            <w:r w:rsidR="0054763B" w:rsidRPr="00F043FF">
              <w:rPr>
                <w:rFonts w:cs="B Nazanin" w:hint="cs"/>
                <w:sz w:val="22"/>
                <w:szCs w:val="22"/>
                <w:rtl/>
              </w:rPr>
              <w:t>است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>. مراتب جهت استحضار و صدور دستور مقتضي ارسال مي</w:t>
            </w:r>
            <w:r w:rsidRPr="00F043FF">
              <w:rPr>
                <w:rFonts w:cs="B Nazanin" w:hint="eastAsia"/>
                <w:sz w:val="22"/>
                <w:szCs w:val="22"/>
                <w:rtl/>
              </w:rPr>
              <w:t>‌</w:t>
            </w:r>
            <w:r w:rsidR="0054763B" w:rsidRPr="00F043FF">
              <w:rPr>
                <w:rFonts w:cs="B Nazanin" w:hint="cs"/>
                <w:sz w:val="22"/>
                <w:szCs w:val="22"/>
                <w:rtl/>
              </w:rPr>
              <w:t>شو</w:t>
            </w:r>
            <w:r w:rsidRPr="00F043FF">
              <w:rPr>
                <w:rFonts w:cs="B Nazanin" w:hint="cs"/>
                <w:sz w:val="22"/>
                <w:szCs w:val="22"/>
                <w:rtl/>
              </w:rPr>
              <w:t>د.</w:t>
            </w:r>
          </w:p>
          <w:p w:rsidR="0054763B" w:rsidRPr="00F043FF" w:rsidRDefault="0054763B" w:rsidP="0054763B">
            <w:pPr>
              <w:jc w:val="both"/>
              <w:rPr>
                <w:rFonts w:cs="B Nazanin"/>
                <w:sz w:val="22"/>
                <w:szCs w:val="22"/>
                <w:rtl/>
              </w:rPr>
            </w:pPr>
          </w:p>
          <w:p w:rsidR="00590931" w:rsidRPr="00F043FF" w:rsidRDefault="00590931" w:rsidP="00E97ECF">
            <w:pPr>
              <w:rPr>
                <w:rFonts w:cs="B Nazanin"/>
                <w:sz w:val="22"/>
                <w:szCs w:val="22"/>
                <w:rtl/>
              </w:rPr>
            </w:pPr>
            <w:r w:rsidRPr="00F043F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معاون پژوهشی و فناوری دانشگاه                          امضاء/ تاریخ    </w:t>
            </w:r>
          </w:p>
          <w:p w:rsidR="00590931" w:rsidRPr="00F043FF" w:rsidRDefault="00590931" w:rsidP="00E97ECF">
            <w:pPr>
              <w:rPr>
                <w:rFonts w:cs="B Nazanin"/>
                <w:sz w:val="22"/>
                <w:szCs w:val="22"/>
                <w:highlight w:val="yellow"/>
                <w:rtl/>
              </w:rPr>
            </w:pPr>
          </w:p>
        </w:tc>
      </w:tr>
    </w:tbl>
    <w:p w:rsidR="00F636F6" w:rsidRPr="00F043FF" w:rsidRDefault="00A27935" w:rsidP="008B6DEE">
      <w:pPr>
        <w:rPr>
          <w:rFonts w:asciiTheme="majorBidi" w:hAnsiTheme="majorBidi" w:cs="B Nazanin"/>
          <w:sz w:val="22"/>
          <w:szCs w:val="22"/>
        </w:rPr>
      </w:pPr>
    </w:p>
    <w:sectPr w:rsidR="00F636F6" w:rsidRPr="00F043FF" w:rsidSect="003A5997">
      <w:headerReference w:type="default" r:id="rId8"/>
      <w:footerReference w:type="default" r:id="rId9"/>
      <w:headerReference w:type="first" r:id="rId10"/>
      <w:pgSz w:w="11906" w:h="16838"/>
      <w:pgMar w:top="1440" w:right="1440" w:bottom="851" w:left="1440" w:header="284" w:footer="62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935" w:rsidRDefault="00A27935" w:rsidP="00641D29">
      <w:r>
        <w:separator/>
      </w:r>
    </w:p>
  </w:endnote>
  <w:endnote w:type="continuationSeparator" w:id="0">
    <w:p w:rsidR="00A27935" w:rsidRDefault="00A27935" w:rsidP="0064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qaah 1"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7760099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D29" w:rsidRDefault="00641D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A30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641D29" w:rsidRDefault="00641D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935" w:rsidRDefault="00A27935" w:rsidP="00641D29">
      <w:r>
        <w:separator/>
      </w:r>
    </w:p>
  </w:footnote>
  <w:footnote w:type="continuationSeparator" w:id="0">
    <w:p w:rsidR="00A27935" w:rsidRDefault="00A27935" w:rsidP="00641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D29" w:rsidRPr="00641D29" w:rsidRDefault="0038462A" w:rsidP="00641D29">
    <w:pPr>
      <w:pStyle w:val="Header"/>
    </w:pPr>
    <w:r>
      <w:rPr>
        <w:rFonts w:hint="cs"/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1742</wp:posOffset>
              </wp:positionH>
              <wp:positionV relativeFrom="paragraph">
                <wp:posOffset>143688</wp:posOffset>
              </wp:positionV>
              <wp:extent cx="1670685" cy="357505"/>
              <wp:effectExtent l="8255" t="6985" r="6985" b="6985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0685" cy="3575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462A" w:rsidRPr="009619E3" w:rsidRDefault="0038462A" w:rsidP="00B22BF2">
                          <w:pPr>
                            <w:bidi w:val="0"/>
                            <w:rPr>
                              <w:rFonts w:cs="B Nazanin"/>
                            </w:rPr>
                          </w:pPr>
                          <w:r w:rsidRPr="009619E3">
                            <w:rPr>
                              <w:rFonts w:cs="B Nazanin"/>
                            </w:rPr>
                            <w:t>P-R</w:t>
                          </w:r>
                          <w:r w:rsidR="00EE5451">
                            <w:rPr>
                              <w:rFonts w:cs="B Nazanin"/>
                            </w:rPr>
                            <w:t>D</w:t>
                          </w:r>
                          <w:r w:rsidRPr="009619E3">
                            <w:rPr>
                              <w:rFonts w:cs="B Nazanin"/>
                            </w:rPr>
                            <w:t>-</w:t>
                          </w:r>
                          <w:r w:rsidR="00D423FF">
                            <w:rPr>
                              <w:rFonts w:cs="B Nazanin" w:hint="cs"/>
                              <w:rtl/>
                            </w:rPr>
                            <w:t>139</w:t>
                          </w:r>
                          <w:r w:rsidR="002F6FCE">
                            <w:rPr>
                              <w:rFonts w:cs="B Nazanin" w:hint="cs"/>
                              <w:rtl/>
                            </w:rPr>
                            <w:t>7</w:t>
                          </w:r>
                          <w:r w:rsidRPr="009619E3">
                            <w:rPr>
                              <w:rFonts w:cs="B Nazanin"/>
                            </w:rPr>
                            <w:t>-</w:t>
                          </w:r>
                          <w:r w:rsidRPr="009619E3">
                            <w:rPr>
                              <w:rFonts w:cs="B Nazanin" w:hint="cs"/>
                              <w:rtl/>
                            </w:rPr>
                            <w:t>0</w:t>
                          </w:r>
                          <w:r w:rsidR="00B22BF2">
                            <w:rPr>
                              <w:rFonts w:cs="B Nazanin" w:hint="cs"/>
                              <w:rtl/>
                            </w:rPr>
                            <w:t>4</w:t>
                          </w:r>
                          <w:r w:rsidRPr="009619E3">
                            <w:rPr>
                              <w:rFonts w:cs="B Nazanin"/>
                            </w:rPr>
                            <w:t>-V</w:t>
                          </w:r>
                          <w:r w:rsidRPr="009619E3">
                            <w:rPr>
                              <w:rFonts w:cs="B Nazanin" w:hint="cs"/>
                              <w:rtl/>
                            </w:rPr>
                            <w:t>0</w:t>
                          </w:r>
                          <w:r w:rsidR="002024F4">
                            <w:rPr>
                              <w:rFonts w:cs="B Nazanin" w:hint="cs"/>
                              <w:rtl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left:0;text-align:left;margin-left:-9.6pt;margin-top:11.3pt;width:131.55pt;height:2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" fillcolor="white [3212]" strokecolor="white [3212]">
              <v:textbox>
                <w:txbxContent>
                  <w:p w:rsidR="0038462A" w:rsidRPr="009619E3" w:rsidRDefault="0038462A" w:rsidP="00B22BF2">
                    <w:pPr>
                      <w:bidi w:val="0"/>
                      <w:rPr>
                        <w:rFonts w:cs="B Nazanin"/>
                      </w:rPr>
                    </w:pPr>
                    <w:r w:rsidRPr="009619E3">
                      <w:rPr>
                        <w:rFonts w:cs="B Nazanin"/>
                      </w:rPr>
                      <w:t>P-R</w:t>
                    </w:r>
                    <w:r w:rsidR="00EE5451">
                      <w:rPr>
                        <w:rFonts w:cs="B Nazanin"/>
                      </w:rPr>
                      <w:t>D</w:t>
                    </w:r>
                    <w:r w:rsidRPr="009619E3">
                      <w:rPr>
                        <w:rFonts w:cs="B Nazanin"/>
                      </w:rPr>
                      <w:t>-</w:t>
                    </w:r>
                    <w:r w:rsidR="00D423FF">
                      <w:rPr>
                        <w:rFonts w:cs="B Nazanin" w:hint="cs"/>
                        <w:rtl/>
                      </w:rPr>
                      <w:t>139</w:t>
                    </w:r>
                    <w:r w:rsidR="002F6FCE">
                      <w:rPr>
                        <w:rFonts w:cs="B Nazanin" w:hint="cs"/>
                        <w:rtl/>
                      </w:rPr>
                      <w:t>7</w:t>
                    </w:r>
                    <w:r w:rsidRPr="009619E3">
                      <w:rPr>
                        <w:rFonts w:cs="B Nazanin"/>
                      </w:rPr>
                      <w:t>-</w:t>
                    </w:r>
                    <w:r w:rsidRPr="009619E3">
                      <w:rPr>
                        <w:rFonts w:cs="B Nazanin" w:hint="cs"/>
                        <w:rtl/>
                      </w:rPr>
                      <w:t>0</w:t>
                    </w:r>
                    <w:r w:rsidR="00B22BF2">
                      <w:rPr>
                        <w:rFonts w:cs="B Nazanin" w:hint="cs"/>
                        <w:rtl/>
                      </w:rPr>
                      <w:t>4</w:t>
                    </w:r>
                    <w:r w:rsidRPr="009619E3">
                      <w:rPr>
                        <w:rFonts w:cs="B Nazanin"/>
                      </w:rPr>
                      <w:t>-V</w:t>
                    </w:r>
                    <w:r w:rsidRPr="009619E3">
                      <w:rPr>
                        <w:rFonts w:cs="B Nazanin" w:hint="cs"/>
                        <w:rtl/>
                      </w:rPr>
                      <w:t>0</w:t>
                    </w:r>
                    <w:r w:rsidR="002024F4">
                      <w:rPr>
                        <w:rFonts w:cs="B Nazanin" w:hint="cs"/>
                        <w:rtl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 w:rsidR="00025100">
      <w:rPr>
        <w:noProof/>
        <w:lang w:bidi="ar-SA"/>
      </w:rPr>
      <w:drawing>
        <wp:inline distT="0" distB="0" distL="0" distR="0" wp14:anchorId="6BAACF54">
          <wp:extent cx="974090" cy="10001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200" cy="100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66A" w:rsidRDefault="000D566A" w:rsidP="000D566A">
    <w:pPr>
      <w:pStyle w:val="Header"/>
    </w:pPr>
    <w:r>
      <w:rPr>
        <w:rFonts w:hint="cs"/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64ECA7" wp14:editId="05D7ACB2">
              <wp:simplePos x="0" y="0"/>
              <wp:positionH relativeFrom="column">
                <wp:posOffset>-121742</wp:posOffset>
              </wp:positionH>
              <wp:positionV relativeFrom="paragraph">
                <wp:posOffset>143688</wp:posOffset>
              </wp:positionV>
              <wp:extent cx="1670685" cy="357505"/>
              <wp:effectExtent l="8255" t="6985" r="6985" b="69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0685" cy="35750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66A" w:rsidRPr="009619E3" w:rsidRDefault="000D566A" w:rsidP="000D566A">
                          <w:pPr>
                            <w:bidi w:val="0"/>
                            <w:rPr>
                              <w:rFonts w:cs="B Nazanin"/>
                            </w:rPr>
                          </w:pPr>
                          <w:r w:rsidRPr="009619E3">
                            <w:rPr>
                              <w:rFonts w:cs="B Nazanin"/>
                            </w:rPr>
                            <w:t>P-R</w:t>
                          </w:r>
                          <w:r>
                            <w:rPr>
                              <w:rFonts w:cs="B Nazanin"/>
                            </w:rPr>
                            <w:t>D</w:t>
                          </w:r>
                          <w:r w:rsidRPr="009619E3">
                            <w:rPr>
                              <w:rFonts w:cs="B Nazanin"/>
                            </w:rPr>
                            <w:t>-</w:t>
                          </w:r>
                          <w:r>
                            <w:rPr>
                              <w:rFonts w:cs="B Nazanin" w:hint="cs"/>
                              <w:rtl/>
                            </w:rPr>
                            <w:t>1397</w:t>
                          </w:r>
                          <w:r w:rsidRPr="009619E3">
                            <w:rPr>
                              <w:rFonts w:cs="B Nazanin"/>
                            </w:rPr>
                            <w:t>-</w:t>
                          </w:r>
                          <w:r w:rsidRPr="009619E3">
                            <w:rPr>
                              <w:rFonts w:cs="B Nazanin" w:hint="cs"/>
                              <w:rtl/>
                            </w:rPr>
                            <w:t>0</w:t>
                          </w:r>
                          <w:r>
                            <w:rPr>
                              <w:rFonts w:cs="B Nazanin" w:hint="cs"/>
                              <w:rtl/>
                            </w:rPr>
                            <w:t>4</w:t>
                          </w:r>
                          <w:r w:rsidRPr="009619E3">
                            <w:rPr>
                              <w:rFonts w:cs="B Nazanin"/>
                            </w:rPr>
                            <w:t>-V</w:t>
                          </w:r>
                          <w:r w:rsidRPr="009619E3">
                            <w:rPr>
                              <w:rFonts w:cs="B Nazanin" w:hint="cs"/>
                              <w:rtl/>
                            </w:rPr>
                            <w:t>0</w:t>
                          </w:r>
                          <w:r>
                            <w:rPr>
                              <w:rFonts w:cs="B Nazanin" w:hint="cs"/>
                              <w:rtl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64ECA7" id="Rectangle 1" o:spid="_x0000_s1027" style="position:absolute;left:0;text-align:left;margin-left:-9.6pt;margin-top:11.3pt;width:131.55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" strokecolor="white">
              <v:textbox>
                <w:txbxContent>
                  <w:p w:rsidR="000D566A" w:rsidRPr="009619E3" w:rsidRDefault="000D566A" w:rsidP="000D566A">
                    <w:pPr>
                      <w:bidi w:val="0"/>
                      <w:rPr>
                        <w:rFonts w:cs="B Nazanin"/>
                      </w:rPr>
                    </w:pPr>
                    <w:r w:rsidRPr="009619E3">
                      <w:rPr>
                        <w:rFonts w:cs="B Nazanin"/>
                      </w:rPr>
                      <w:t>P-R</w:t>
                    </w:r>
                    <w:r>
                      <w:rPr>
                        <w:rFonts w:cs="B Nazanin"/>
                      </w:rPr>
                      <w:t>D</w:t>
                    </w:r>
                    <w:r w:rsidRPr="009619E3">
                      <w:rPr>
                        <w:rFonts w:cs="B Nazanin"/>
                      </w:rPr>
                      <w:t>-</w:t>
                    </w:r>
                    <w:r>
                      <w:rPr>
                        <w:rFonts w:cs="B Nazanin" w:hint="cs"/>
                        <w:rtl/>
                      </w:rPr>
                      <w:t>1397</w:t>
                    </w:r>
                    <w:r w:rsidRPr="009619E3">
                      <w:rPr>
                        <w:rFonts w:cs="B Nazanin"/>
                      </w:rPr>
                      <w:t>-</w:t>
                    </w:r>
                    <w:r w:rsidRPr="009619E3">
                      <w:rPr>
                        <w:rFonts w:cs="B Nazanin" w:hint="cs"/>
                        <w:rtl/>
                      </w:rPr>
                      <w:t>0</w:t>
                    </w:r>
                    <w:r>
                      <w:rPr>
                        <w:rFonts w:cs="B Nazanin" w:hint="cs"/>
                        <w:rtl/>
                      </w:rPr>
                      <w:t>4</w:t>
                    </w:r>
                    <w:r w:rsidRPr="009619E3">
                      <w:rPr>
                        <w:rFonts w:cs="B Nazanin"/>
                      </w:rPr>
                      <w:t>-V</w:t>
                    </w:r>
                    <w:r w:rsidRPr="009619E3">
                      <w:rPr>
                        <w:rFonts w:cs="B Nazanin" w:hint="cs"/>
                        <w:rtl/>
                      </w:rPr>
                      <w:t>0</w:t>
                    </w:r>
                    <w:r>
                      <w:rPr>
                        <w:rFonts w:cs="B Nazanin" w:hint="cs"/>
                        <w:rtl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bidi="ar-SA"/>
      </w:rPr>
      <w:drawing>
        <wp:inline distT="0" distB="0" distL="0" distR="0" wp14:anchorId="3E08DCF7" wp14:editId="7511C153">
          <wp:extent cx="974090" cy="10001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200" cy="100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843B6"/>
    <w:multiLevelType w:val="multilevel"/>
    <w:tmpl w:val="ABB4872A"/>
    <w:lvl w:ilvl="0">
      <w:start w:val="2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1064423"/>
    <w:multiLevelType w:val="multilevel"/>
    <w:tmpl w:val="ABB4872A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28351B2"/>
    <w:multiLevelType w:val="hybridMultilevel"/>
    <w:tmpl w:val="CC44FB7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22793E5A"/>
    <w:multiLevelType w:val="multilevel"/>
    <w:tmpl w:val="ABB4872A"/>
    <w:lvl w:ilvl="0">
      <w:start w:val="2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A400EE0"/>
    <w:multiLevelType w:val="hybridMultilevel"/>
    <w:tmpl w:val="D946E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8F1BEF"/>
    <w:multiLevelType w:val="multilevel"/>
    <w:tmpl w:val="A4D85E4C"/>
    <w:lvl w:ilvl="0">
      <w:start w:val="1"/>
      <w:numFmt w:val="decimal"/>
      <w:lvlText w:val="ماده %1)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  <w14:shadow w14:blurRad="50800" w14:dist="50800" w14:dir="5400000" w14:sx="0" w14:sy="0" w14:kx="0" w14:ky="0" w14:algn="ctr">
          <w14:schemeClr w14:val="bg1"/>
        </w14:shadow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47A7B78"/>
    <w:multiLevelType w:val="multilevel"/>
    <w:tmpl w:val="56380900"/>
    <w:lvl w:ilvl="0">
      <w:start w:val="1"/>
      <w:numFmt w:val="decimal"/>
      <w:lvlText w:val="ماده %1)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998486F"/>
    <w:multiLevelType w:val="hybridMultilevel"/>
    <w:tmpl w:val="FFDE773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BCE084A"/>
    <w:multiLevelType w:val="hybridMultilevel"/>
    <w:tmpl w:val="6CFA433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D831011"/>
    <w:multiLevelType w:val="multilevel"/>
    <w:tmpl w:val="ABB4872A"/>
    <w:lvl w:ilvl="0">
      <w:start w:val="2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3F520F9"/>
    <w:multiLevelType w:val="hybridMultilevel"/>
    <w:tmpl w:val="A84866EC"/>
    <w:lvl w:ilvl="0" w:tplc="F65A65C4">
      <w:start w:val="1"/>
      <w:numFmt w:val="decimalFullWidth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D247BCA"/>
    <w:multiLevelType w:val="hybridMultilevel"/>
    <w:tmpl w:val="A97A5B3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661165E0"/>
    <w:multiLevelType w:val="multilevel"/>
    <w:tmpl w:val="ABB4872A"/>
    <w:lvl w:ilvl="0">
      <w:start w:val="2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D4B3758"/>
    <w:multiLevelType w:val="hybridMultilevel"/>
    <w:tmpl w:val="2DE2BFFA"/>
    <w:lvl w:ilvl="0" w:tplc="02C6E6E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uqaah 1" w:eastAsia="Ruqaah 1" w:hAnsi="Ruqaah 1" w:cs="B Nazani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5C3BEA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E7E66"/>
    <w:multiLevelType w:val="hybridMultilevel"/>
    <w:tmpl w:val="E8F246E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5C3BEA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A4DB2"/>
    <w:multiLevelType w:val="multilevel"/>
    <w:tmpl w:val="56380900"/>
    <w:lvl w:ilvl="0">
      <w:start w:val="1"/>
      <w:numFmt w:val="decimal"/>
      <w:lvlText w:val="ماده %1)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8261AC7"/>
    <w:multiLevelType w:val="multilevel"/>
    <w:tmpl w:val="9CFE37B8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C983168"/>
    <w:multiLevelType w:val="hybridMultilevel"/>
    <w:tmpl w:val="5E02E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6"/>
  </w:num>
  <w:num w:numId="5">
    <w:abstractNumId w:val="6"/>
  </w:num>
  <w:num w:numId="6">
    <w:abstractNumId w:val="15"/>
  </w:num>
  <w:num w:numId="7">
    <w:abstractNumId w:val="11"/>
  </w:num>
  <w:num w:numId="8">
    <w:abstractNumId w:val="17"/>
  </w:num>
  <w:num w:numId="9">
    <w:abstractNumId w:val="3"/>
  </w:num>
  <w:num w:numId="10">
    <w:abstractNumId w:val="9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7"/>
  </w:num>
  <w:num w:numId="16">
    <w:abstractNumId w:val="8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D30"/>
    <w:rsid w:val="000028D1"/>
    <w:rsid w:val="0000559B"/>
    <w:rsid w:val="00020E8E"/>
    <w:rsid w:val="00025100"/>
    <w:rsid w:val="00062068"/>
    <w:rsid w:val="000645A9"/>
    <w:rsid w:val="000A6164"/>
    <w:rsid w:val="000D25CF"/>
    <w:rsid w:val="000D566A"/>
    <w:rsid w:val="000D6CD6"/>
    <w:rsid w:val="000E42BF"/>
    <w:rsid w:val="000E70E9"/>
    <w:rsid w:val="000F1C16"/>
    <w:rsid w:val="000F56A5"/>
    <w:rsid w:val="00113F09"/>
    <w:rsid w:val="00121A30"/>
    <w:rsid w:val="00121B4D"/>
    <w:rsid w:val="0013257B"/>
    <w:rsid w:val="00145D33"/>
    <w:rsid w:val="001546F5"/>
    <w:rsid w:val="001656B7"/>
    <w:rsid w:val="0016775B"/>
    <w:rsid w:val="001A7059"/>
    <w:rsid w:val="001B4BF7"/>
    <w:rsid w:val="001C3829"/>
    <w:rsid w:val="001D0CD8"/>
    <w:rsid w:val="001D5C03"/>
    <w:rsid w:val="001F2373"/>
    <w:rsid w:val="001F5DB1"/>
    <w:rsid w:val="002024F4"/>
    <w:rsid w:val="002029E3"/>
    <w:rsid w:val="002102FC"/>
    <w:rsid w:val="0021540A"/>
    <w:rsid w:val="00222BB3"/>
    <w:rsid w:val="002239E7"/>
    <w:rsid w:val="0022402C"/>
    <w:rsid w:val="002415B0"/>
    <w:rsid w:val="0025160D"/>
    <w:rsid w:val="0025327D"/>
    <w:rsid w:val="002547C6"/>
    <w:rsid w:val="00274D30"/>
    <w:rsid w:val="002933E9"/>
    <w:rsid w:val="00294C52"/>
    <w:rsid w:val="002B3273"/>
    <w:rsid w:val="002C228E"/>
    <w:rsid w:val="002C4ED8"/>
    <w:rsid w:val="002C5A42"/>
    <w:rsid w:val="002D178F"/>
    <w:rsid w:val="002D43E1"/>
    <w:rsid w:val="002E14D6"/>
    <w:rsid w:val="002F2C5C"/>
    <w:rsid w:val="002F6D5F"/>
    <w:rsid w:val="002F6FCE"/>
    <w:rsid w:val="00306BC8"/>
    <w:rsid w:val="00313F6A"/>
    <w:rsid w:val="00321AF5"/>
    <w:rsid w:val="00334C00"/>
    <w:rsid w:val="0033551F"/>
    <w:rsid w:val="00336432"/>
    <w:rsid w:val="0035749E"/>
    <w:rsid w:val="0036254D"/>
    <w:rsid w:val="003631F4"/>
    <w:rsid w:val="0036334C"/>
    <w:rsid w:val="0038239B"/>
    <w:rsid w:val="0038462A"/>
    <w:rsid w:val="00391C19"/>
    <w:rsid w:val="0039223D"/>
    <w:rsid w:val="00393B7F"/>
    <w:rsid w:val="003A5997"/>
    <w:rsid w:val="003C5293"/>
    <w:rsid w:val="003C6053"/>
    <w:rsid w:val="003E62A9"/>
    <w:rsid w:val="00412C6E"/>
    <w:rsid w:val="00422C6A"/>
    <w:rsid w:val="0044427E"/>
    <w:rsid w:val="00455FBB"/>
    <w:rsid w:val="00461968"/>
    <w:rsid w:val="00467B08"/>
    <w:rsid w:val="00480211"/>
    <w:rsid w:val="00490E12"/>
    <w:rsid w:val="004A1E18"/>
    <w:rsid w:val="004B0CD3"/>
    <w:rsid w:val="004C0BCA"/>
    <w:rsid w:val="004C7B85"/>
    <w:rsid w:val="004D0DCA"/>
    <w:rsid w:val="004E4B84"/>
    <w:rsid w:val="004F23AA"/>
    <w:rsid w:val="004F2E3A"/>
    <w:rsid w:val="00506C32"/>
    <w:rsid w:val="00510189"/>
    <w:rsid w:val="005200AD"/>
    <w:rsid w:val="005222CC"/>
    <w:rsid w:val="005278DB"/>
    <w:rsid w:val="00530E16"/>
    <w:rsid w:val="00534070"/>
    <w:rsid w:val="005407B6"/>
    <w:rsid w:val="0054763B"/>
    <w:rsid w:val="00551F94"/>
    <w:rsid w:val="005570BE"/>
    <w:rsid w:val="0056211C"/>
    <w:rsid w:val="005709F5"/>
    <w:rsid w:val="00572DB3"/>
    <w:rsid w:val="00587055"/>
    <w:rsid w:val="00587F7E"/>
    <w:rsid w:val="00590166"/>
    <w:rsid w:val="005905B9"/>
    <w:rsid w:val="00590931"/>
    <w:rsid w:val="005A0FB4"/>
    <w:rsid w:val="005A463E"/>
    <w:rsid w:val="005A4D19"/>
    <w:rsid w:val="005B00D6"/>
    <w:rsid w:val="005B085D"/>
    <w:rsid w:val="005B2349"/>
    <w:rsid w:val="005B33D4"/>
    <w:rsid w:val="005C0D4A"/>
    <w:rsid w:val="005F459B"/>
    <w:rsid w:val="00604B88"/>
    <w:rsid w:val="00613F60"/>
    <w:rsid w:val="00624498"/>
    <w:rsid w:val="006413EC"/>
    <w:rsid w:val="00641423"/>
    <w:rsid w:val="00641D29"/>
    <w:rsid w:val="00645E06"/>
    <w:rsid w:val="006460FA"/>
    <w:rsid w:val="0064662C"/>
    <w:rsid w:val="00651C8C"/>
    <w:rsid w:val="00653BB2"/>
    <w:rsid w:val="0065584F"/>
    <w:rsid w:val="00671437"/>
    <w:rsid w:val="00674530"/>
    <w:rsid w:val="006848D7"/>
    <w:rsid w:val="006A2688"/>
    <w:rsid w:val="006A6750"/>
    <w:rsid w:val="006B4852"/>
    <w:rsid w:val="006C163E"/>
    <w:rsid w:val="006E7A77"/>
    <w:rsid w:val="006E7C31"/>
    <w:rsid w:val="006F5397"/>
    <w:rsid w:val="00716E18"/>
    <w:rsid w:val="00722B4E"/>
    <w:rsid w:val="00730AF6"/>
    <w:rsid w:val="00731624"/>
    <w:rsid w:val="00753CA5"/>
    <w:rsid w:val="00761CB0"/>
    <w:rsid w:val="00773BCC"/>
    <w:rsid w:val="007C68B9"/>
    <w:rsid w:val="007E12F3"/>
    <w:rsid w:val="007F177C"/>
    <w:rsid w:val="007F5801"/>
    <w:rsid w:val="007F5962"/>
    <w:rsid w:val="007F7C9D"/>
    <w:rsid w:val="00806ECD"/>
    <w:rsid w:val="0081416D"/>
    <w:rsid w:val="00815F0C"/>
    <w:rsid w:val="00826726"/>
    <w:rsid w:val="00835848"/>
    <w:rsid w:val="00835FEE"/>
    <w:rsid w:val="008536F5"/>
    <w:rsid w:val="00862FFB"/>
    <w:rsid w:val="0087311C"/>
    <w:rsid w:val="008822EA"/>
    <w:rsid w:val="008826A5"/>
    <w:rsid w:val="00890F7B"/>
    <w:rsid w:val="008A3C66"/>
    <w:rsid w:val="008B66B0"/>
    <w:rsid w:val="008B6DEE"/>
    <w:rsid w:val="008B7774"/>
    <w:rsid w:val="008D5D71"/>
    <w:rsid w:val="008F0C7B"/>
    <w:rsid w:val="008F49FD"/>
    <w:rsid w:val="00900EEE"/>
    <w:rsid w:val="009072A2"/>
    <w:rsid w:val="00910191"/>
    <w:rsid w:val="0091252D"/>
    <w:rsid w:val="00913050"/>
    <w:rsid w:val="009261C8"/>
    <w:rsid w:val="00935212"/>
    <w:rsid w:val="00950C64"/>
    <w:rsid w:val="00953C11"/>
    <w:rsid w:val="00955D49"/>
    <w:rsid w:val="009600D3"/>
    <w:rsid w:val="0096159D"/>
    <w:rsid w:val="0097580F"/>
    <w:rsid w:val="00975D4E"/>
    <w:rsid w:val="00986CE1"/>
    <w:rsid w:val="0098753C"/>
    <w:rsid w:val="009904B4"/>
    <w:rsid w:val="009906CD"/>
    <w:rsid w:val="00990A1F"/>
    <w:rsid w:val="0099257B"/>
    <w:rsid w:val="009935DC"/>
    <w:rsid w:val="009A0441"/>
    <w:rsid w:val="009A4098"/>
    <w:rsid w:val="009C1BA8"/>
    <w:rsid w:val="009C26FF"/>
    <w:rsid w:val="009C789B"/>
    <w:rsid w:val="009D5E98"/>
    <w:rsid w:val="009E3970"/>
    <w:rsid w:val="009F3CD3"/>
    <w:rsid w:val="009F4478"/>
    <w:rsid w:val="00A0302A"/>
    <w:rsid w:val="00A074C6"/>
    <w:rsid w:val="00A27935"/>
    <w:rsid w:val="00A44AAD"/>
    <w:rsid w:val="00A52050"/>
    <w:rsid w:val="00A54C19"/>
    <w:rsid w:val="00A84FB8"/>
    <w:rsid w:val="00A9548D"/>
    <w:rsid w:val="00AB0A32"/>
    <w:rsid w:val="00AB3970"/>
    <w:rsid w:val="00AC3C16"/>
    <w:rsid w:val="00AE0BFD"/>
    <w:rsid w:val="00AE4A38"/>
    <w:rsid w:val="00AF300D"/>
    <w:rsid w:val="00B00983"/>
    <w:rsid w:val="00B01275"/>
    <w:rsid w:val="00B05914"/>
    <w:rsid w:val="00B22BF2"/>
    <w:rsid w:val="00B22F84"/>
    <w:rsid w:val="00B27205"/>
    <w:rsid w:val="00B32503"/>
    <w:rsid w:val="00B35696"/>
    <w:rsid w:val="00B35FBF"/>
    <w:rsid w:val="00B41FCB"/>
    <w:rsid w:val="00B43288"/>
    <w:rsid w:val="00B466E1"/>
    <w:rsid w:val="00B46BC8"/>
    <w:rsid w:val="00B54883"/>
    <w:rsid w:val="00B6133C"/>
    <w:rsid w:val="00B62D11"/>
    <w:rsid w:val="00B71265"/>
    <w:rsid w:val="00B807A6"/>
    <w:rsid w:val="00B912E8"/>
    <w:rsid w:val="00B92E8D"/>
    <w:rsid w:val="00B92FB0"/>
    <w:rsid w:val="00BC06B6"/>
    <w:rsid w:val="00BC178D"/>
    <w:rsid w:val="00BF77F4"/>
    <w:rsid w:val="00C02D49"/>
    <w:rsid w:val="00C072A9"/>
    <w:rsid w:val="00C22984"/>
    <w:rsid w:val="00C23EA8"/>
    <w:rsid w:val="00C27CEA"/>
    <w:rsid w:val="00C368A3"/>
    <w:rsid w:val="00C43274"/>
    <w:rsid w:val="00C434CD"/>
    <w:rsid w:val="00C5767E"/>
    <w:rsid w:val="00C579FB"/>
    <w:rsid w:val="00C649A7"/>
    <w:rsid w:val="00C74271"/>
    <w:rsid w:val="00C74DA1"/>
    <w:rsid w:val="00C93D37"/>
    <w:rsid w:val="00C97457"/>
    <w:rsid w:val="00CB2E0B"/>
    <w:rsid w:val="00CB5653"/>
    <w:rsid w:val="00CC241C"/>
    <w:rsid w:val="00CD3938"/>
    <w:rsid w:val="00D07325"/>
    <w:rsid w:val="00D1493E"/>
    <w:rsid w:val="00D20A0C"/>
    <w:rsid w:val="00D21892"/>
    <w:rsid w:val="00D22165"/>
    <w:rsid w:val="00D24222"/>
    <w:rsid w:val="00D32263"/>
    <w:rsid w:val="00D36DA4"/>
    <w:rsid w:val="00D423FF"/>
    <w:rsid w:val="00D45249"/>
    <w:rsid w:val="00D66465"/>
    <w:rsid w:val="00DB3705"/>
    <w:rsid w:val="00DB7783"/>
    <w:rsid w:val="00DD62DF"/>
    <w:rsid w:val="00DE1FB4"/>
    <w:rsid w:val="00E1031D"/>
    <w:rsid w:val="00E10546"/>
    <w:rsid w:val="00E32793"/>
    <w:rsid w:val="00E41592"/>
    <w:rsid w:val="00E474F9"/>
    <w:rsid w:val="00E97A93"/>
    <w:rsid w:val="00E97F9B"/>
    <w:rsid w:val="00EB041C"/>
    <w:rsid w:val="00EB071D"/>
    <w:rsid w:val="00EB13E3"/>
    <w:rsid w:val="00EB357F"/>
    <w:rsid w:val="00EB5CF0"/>
    <w:rsid w:val="00EB5ED8"/>
    <w:rsid w:val="00EC1E19"/>
    <w:rsid w:val="00EE2991"/>
    <w:rsid w:val="00EE5451"/>
    <w:rsid w:val="00F02B70"/>
    <w:rsid w:val="00F043FF"/>
    <w:rsid w:val="00F101EE"/>
    <w:rsid w:val="00F10375"/>
    <w:rsid w:val="00F104B6"/>
    <w:rsid w:val="00F22707"/>
    <w:rsid w:val="00F31710"/>
    <w:rsid w:val="00F32ED6"/>
    <w:rsid w:val="00F3304D"/>
    <w:rsid w:val="00F37D20"/>
    <w:rsid w:val="00F41F23"/>
    <w:rsid w:val="00F441F4"/>
    <w:rsid w:val="00F45277"/>
    <w:rsid w:val="00F64ECB"/>
    <w:rsid w:val="00F803FA"/>
    <w:rsid w:val="00FA2AD4"/>
    <w:rsid w:val="00FA2DA5"/>
    <w:rsid w:val="00FB2207"/>
    <w:rsid w:val="00FB5415"/>
    <w:rsid w:val="00FC1E80"/>
    <w:rsid w:val="00FC7C72"/>
    <w:rsid w:val="00FE01DC"/>
    <w:rsid w:val="00FE127A"/>
    <w:rsid w:val="00FE78C4"/>
    <w:rsid w:val="00FF1FB6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469B70B-2F50-45D7-A647-80BA852E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D3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74D30"/>
    <w:pPr>
      <w:ind w:left="720"/>
      <w:contextualSpacing/>
    </w:pPr>
  </w:style>
  <w:style w:type="table" w:styleId="TableGrid">
    <w:name w:val="Table Grid"/>
    <w:basedOn w:val="TableNormal"/>
    <w:uiPriority w:val="39"/>
    <w:rsid w:val="00274D30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74D3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1D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D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1D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D29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325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C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C6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5578-7AAD-4E2E-A777-32B7B00C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tu</Company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a azari</dc:creator>
  <cp:keywords/>
  <dc:description/>
  <cp:lastModifiedBy>Win_7</cp:lastModifiedBy>
  <cp:revision>2</cp:revision>
  <cp:lastPrinted>2018-06-12T11:37:00Z</cp:lastPrinted>
  <dcterms:created xsi:type="dcterms:W3CDTF">2020-05-27T05:56:00Z</dcterms:created>
  <dcterms:modified xsi:type="dcterms:W3CDTF">2020-05-27T05:56:00Z</dcterms:modified>
</cp:coreProperties>
</file>